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4E" w:rsidRPr="00917A4B" w:rsidRDefault="00387635" w:rsidP="00917A4B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 w:hint="cs"/>
          <w:b/>
          <w:bCs/>
          <w:sz w:val="48"/>
          <w:szCs w:val="48"/>
          <w:shd w:val="clear" w:color="auto" w:fill="A6A6A6" w:themeFill="background1" w:themeFillShade="A6"/>
          <w:rtl/>
        </w:rPr>
        <w:t xml:space="preserve">السيرة المختصرة </w:t>
      </w:r>
    </w:p>
    <w:p w:rsidR="00ED18A2" w:rsidRDefault="00387635" w:rsidP="00917A4B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 w:hint="cs"/>
          <w:b/>
          <w:bCs/>
          <w:sz w:val="24"/>
          <w:szCs w:val="24"/>
          <w:highlight w:val="lightGray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18440</wp:posOffset>
            </wp:positionV>
            <wp:extent cx="1918970" cy="1558290"/>
            <wp:effectExtent l="19050" t="19050" r="24130" b="22860"/>
            <wp:wrapTight wrapText="bothSides">
              <wp:wrapPolygon edited="0">
                <wp:start x="-214" y="-264"/>
                <wp:lineTo x="-214" y="21917"/>
                <wp:lineTo x="21872" y="21917"/>
                <wp:lineTo x="21872" y="-264"/>
                <wp:lineTo x="-214" y="-264"/>
              </wp:wrapPolygon>
            </wp:wrapTight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558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635" w:rsidRDefault="00387635" w:rsidP="00917A4B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 w:hint="cs"/>
          <w:b/>
          <w:bCs/>
          <w:sz w:val="24"/>
          <w:szCs w:val="24"/>
          <w:highlight w:val="lightGray"/>
          <w:u w:val="single"/>
          <w:rtl/>
        </w:rPr>
      </w:pPr>
    </w:p>
    <w:p w:rsidR="00387635" w:rsidRPr="00B27B0F" w:rsidRDefault="00387635" w:rsidP="00917A4B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</w:pPr>
    </w:p>
    <w:p w:rsidR="009F6C9F" w:rsidRDefault="00387635" w:rsidP="00387635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وطاسي نورالدين </w:t>
      </w:r>
    </w:p>
    <w:p w:rsidR="00387635" w:rsidRDefault="00387635" w:rsidP="00387635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387635" w:rsidRPr="00B27B0F" w:rsidRDefault="00387635" w:rsidP="00387635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950B3" w:rsidRDefault="004950B3" w:rsidP="00917A4B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17A4B" w:rsidRPr="00B27B0F" w:rsidRDefault="00917A4B" w:rsidP="00917A4B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0037" w:rsidRPr="00B27B0F" w:rsidRDefault="00387635" w:rsidP="00917A4B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2835" w:hanging="283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ن المملكة المغربية</w:t>
      </w:r>
    </w:p>
    <w:p w:rsidR="00A80037" w:rsidRPr="00B27B0F" w:rsidRDefault="00387635" w:rsidP="00917A4B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2835" w:hanging="283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زوج</w:t>
      </w:r>
    </w:p>
    <w:p w:rsidR="00387635" w:rsidRPr="00387635" w:rsidRDefault="00A80037" w:rsidP="00917A4B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2835" w:hanging="2835"/>
        <w:contextualSpacing w:val="0"/>
        <w:jc w:val="both"/>
        <w:rPr>
          <w:rFonts w:asciiTheme="majorBidi" w:hAnsiTheme="majorBidi" w:cstheme="majorBidi" w:hint="cs"/>
          <w:sz w:val="24"/>
          <w:szCs w:val="24"/>
        </w:rPr>
      </w:pPr>
      <w:r w:rsidRPr="00387635">
        <w:rPr>
          <w:rFonts w:asciiTheme="majorBidi" w:hAnsiTheme="majorBidi" w:cstheme="majorBidi"/>
          <w:b/>
          <w:bCs/>
          <w:sz w:val="24"/>
          <w:szCs w:val="24"/>
        </w:rPr>
        <w:t>06 67 44 94 98</w:t>
      </w:r>
      <w:r w:rsidR="003C7903" w:rsidRPr="0038763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74FFB" w:rsidRPr="003876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80037" w:rsidRPr="00387635" w:rsidRDefault="00A80037" w:rsidP="00917A4B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2835" w:hanging="283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387635">
        <w:rPr>
          <w:rFonts w:asciiTheme="majorBidi" w:hAnsiTheme="majorBidi" w:cstheme="majorBidi"/>
          <w:b/>
          <w:bCs/>
          <w:sz w:val="24"/>
          <w:szCs w:val="24"/>
        </w:rPr>
        <w:t>eloutassinoureddine@gmail</w:t>
      </w:r>
    </w:p>
    <w:p w:rsidR="00F263D5" w:rsidRPr="00B27B0F" w:rsidRDefault="00387635" w:rsidP="00917A4B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2835" w:hanging="2835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أستاذ التعليم العالي مؤهل </w:t>
      </w:r>
    </w:p>
    <w:p w:rsidR="00F263D5" w:rsidRPr="00B27B0F" w:rsidRDefault="00387635" w:rsidP="00387635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3544" w:hanging="354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مركز الجهوي لمهن التربية والتعليم لجهة فاس- مكناس</w:t>
      </w:r>
    </w:p>
    <w:p w:rsidR="00387635" w:rsidRDefault="00387635" w:rsidP="00387635">
      <w:pPr>
        <w:pStyle w:val="Paragraphedeliste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1134" w:hanging="1134"/>
        <w:contextualSpacing w:val="0"/>
        <w:jc w:val="both"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دكتور في البيولوجيا النباتية </w:t>
      </w:r>
    </w:p>
    <w:p w:rsidR="00387635" w:rsidRDefault="00387635" w:rsidP="00387635">
      <w:pPr>
        <w:pStyle w:val="Paragraphedeliste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1134" w:hanging="1134"/>
        <w:contextualSpacing w:val="0"/>
        <w:jc w:val="both"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دكتور في الكيمياء البيئية</w:t>
      </w:r>
    </w:p>
    <w:p w:rsidR="00436205" w:rsidRPr="002B7DF6" w:rsidRDefault="00436205" w:rsidP="00387635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sectPr w:rsidR="00436205" w:rsidRPr="002B7DF6" w:rsidSect="00ED18A2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8F" w:rsidRDefault="00F7058F" w:rsidP="00292CBB">
      <w:pPr>
        <w:spacing w:after="0" w:line="240" w:lineRule="auto"/>
      </w:pPr>
      <w:r>
        <w:separator/>
      </w:r>
    </w:p>
  </w:endnote>
  <w:endnote w:type="continuationSeparator" w:id="1">
    <w:p w:rsidR="00F7058F" w:rsidRDefault="00F7058F" w:rsidP="0029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okU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4"/>
        <w:szCs w:val="24"/>
      </w:rPr>
      <w:id w:val="6764019"/>
      <w:docPartObj>
        <w:docPartGallery w:val="Page Numbers (Bottom of Page)"/>
        <w:docPartUnique/>
      </w:docPartObj>
    </w:sdtPr>
    <w:sdtContent>
      <w:p w:rsidR="000B64D4" w:rsidRPr="00A6291C" w:rsidRDefault="003F58AD">
        <w:pPr>
          <w:pStyle w:val="Pieddepage"/>
          <w:jc w:val="right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A6291C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="000B64D4" w:rsidRPr="00A6291C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A6291C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387635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1</w:t>
        </w:r>
        <w:r w:rsidRPr="00A6291C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8F" w:rsidRDefault="00F7058F" w:rsidP="00292CBB">
      <w:pPr>
        <w:spacing w:after="0" w:line="240" w:lineRule="auto"/>
      </w:pPr>
      <w:r>
        <w:separator/>
      </w:r>
    </w:p>
  </w:footnote>
  <w:footnote w:type="continuationSeparator" w:id="1">
    <w:p w:rsidR="00F7058F" w:rsidRDefault="00F7058F" w:rsidP="00292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319"/>
    <w:multiLevelType w:val="hybridMultilevel"/>
    <w:tmpl w:val="568EF23E"/>
    <w:lvl w:ilvl="0" w:tplc="E03601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1BA3"/>
    <w:multiLevelType w:val="hybridMultilevel"/>
    <w:tmpl w:val="83B8D2D8"/>
    <w:lvl w:ilvl="0" w:tplc="696CD90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696F"/>
    <w:multiLevelType w:val="hybridMultilevel"/>
    <w:tmpl w:val="E84C3D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B20B8"/>
    <w:multiLevelType w:val="hybridMultilevel"/>
    <w:tmpl w:val="EC063566"/>
    <w:lvl w:ilvl="0" w:tplc="813EC242">
      <w:numFmt w:val="bullet"/>
      <w:lvlText w:val="-"/>
      <w:lvlJc w:val="left"/>
      <w:pPr>
        <w:ind w:left="720" w:hanging="360"/>
      </w:pPr>
      <w:rPr>
        <w:rFonts w:ascii="Times New Roman" w:eastAsia="TimokU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77A85"/>
    <w:multiLevelType w:val="hybridMultilevel"/>
    <w:tmpl w:val="3C305D70"/>
    <w:lvl w:ilvl="0" w:tplc="DA3A8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D2E3D"/>
    <w:multiLevelType w:val="multilevel"/>
    <w:tmpl w:val="425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778B6"/>
    <w:multiLevelType w:val="hybridMultilevel"/>
    <w:tmpl w:val="B3765E90"/>
    <w:lvl w:ilvl="0" w:tplc="55981C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7954"/>
    <w:multiLevelType w:val="hybridMultilevel"/>
    <w:tmpl w:val="89449216"/>
    <w:lvl w:ilvl="0" w:tplc="DE0C281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05C9F"/>
    <w:multiLevelType w:val="hybridMultilevel"/>
    <w:tmpl w:val="483239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83658"/>
    <w:multiLevelType w:val="hybridMultilevel"/>
    <w:tmpl w:val="073E3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45592"/>
    <w:multiLevelType w:val="hybridMultilevel"/>
    <w:tmpl w:val="737CEC36"/>
    <w:lvl w:ilvl="0" w:tplc="B42EEE4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5871BD3"/>
    <w:multiLevelType w:val="hybridMultilevel"/>
    <w:tmpl w:val="5BE247C4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3105877"/>
    <w:multiLevelType w:val="hybridMultilevel"/>
    <w:tmpl w:val="48EE3DFC"/>
    <w:lvl w:ilvl="0" w:tplc="594C47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92CF7"/>
    <w:multiLevelType w:val="hybridMultilevel"/>
    <w:tmpl w:val="6E6A7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D7AB2"/>
    <w:multiLevelType w:val="hybridMultilevel"/>
    <w:tmpl w:val="708ABF00"/>
    <w:lvl w:ilvl="0" w:tplc="D55499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621D3"/>
    <w:multiLevelType w:val="hybridMultilevel"/>
    <w:tmpl w:val="0958C636"/>
    <w:lvl w:ilvl="0" w:tplc="A6A0F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2294"/>
    <w:multiLevelType w:val="hybridMultilevel"/>
    <w:tmpl w:val="8B106A38"/>
    <w:lvl w:ilvl="0" w:tplc="5CFEF238">
      <w:start w:val="1"/>
      <w:numFmt w:val="decimal"/>
      <w:lvlText w:val="%1."/>
      <w:lvlJc w:val="left"/>
      <w:pPr>
        <w:ind w:left="2345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709731D1"/>
    <w:multiLevelType w:val="multilevel"/>
    <w:tmpl w:val="9C0E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732566"/>
    <w:multiLevelType w:val="multilevel"/>
    <w:tmpl w:val="CF12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70228"/>
    <w:multiLevelType w:val="hybridMultilevel"/>
    <w:tmpl w:val="EC66B968"/>
    <w:lvl w:ilvl="0" w:tplc="74207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49A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27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8F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8C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22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288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59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418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E7E7A81"/>
    <w:multiLevelType w:val="hybridMultilevel"/>
    <w:tmpl w:val="D0A040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0"/>
  </w:num>
  <w:num w:numId="9">
    <w:abstractNumId w:val="20"/>
  </w:num>
  <w:num w:numId="10">
    <w:abstractNumId w:val="11"/>
  </w:num>
  <w:num w:numId="11">
    <w:abstractNumId w:val="2"/>
  </w:num>
  <w:num w:numId="12">
    <w:abstractNumId w:val="17"/>
  </w:num>
  <w:num w:numId="13">
    <w:abstractNumId w:val="19"/>
  </w:num>
  <w:num w:numId="14">
    <w:abstractNumId w:val="13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9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7938">
      <o:colormenu v:ext="edit" fillcolor="none [3213]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70D4"/>
    <w:rsid w:val="00001FD7"/>
    <w:rsid w:val="000025C5"/>
    <w:rsid w:val="000030D0"/>
    <w:rsid w:val="000077FA"/>
    <w:rsid w:val="000107DF"/>
    <w:rsid w:val="00012DA0"/>
    <w:rsid w:val="00015AEF"/>
    <w:rsid w:val="00015BE2"/>
    <w:rsid w:val="00017179"/>
    <w:rsid w:val="00021EEA"/>
    <w:rsid w:val="00026C13"/>
    <w:rsid w:val="0003314C"/>
    <w:rsid w:val="00035A1C"/>
    <w:rsid w:val="00036BD2"/>
    <w:rsid w:val="00040342"/>
    <w:rsid w:val="00045C15"/>
    <w:rsid w:val="00045E15"/>
    <w:rsid w:val="00046FB7"/>
    <w:rsid w:val="0004793D"/>
    <w:rsid w:val="00050D44"/>
    <w:rsid w:val="00050FEF"/>
    <w:rsid w:val="000570D4"/>
    <w:rsid w:val="00057D23"/>
    <w:rsid w:val="000622F4"/>
    <w:rsid w:val="00063159"/>
    <w:rsid w:val="000661D3"/>
    <w:rsid w:val="00081464"/>
    <w:rsid w:val="00083844"/>
    <w:rsid w:val="00083854"/>
    <w:rsid w:val="00084627"/>
    <w:rsid w:val="00091C5B"/>
    <w:rsid w:val="00091DD2"/>
    <w:rsid w:val="0009424D"/>
    <w:rsid w:val="000A54BE"/>
    <w:rsid w:val="000A62BB"/>
    <w:rsid w:val="000A6E1D"/>
    <w:rsid w:val="000B1F47"/>
    <w:rsid w:val="000B2B1D"/>
    <w:rsid w:val="000B49EA"/>
    <w:rsid w:val="000B64D4"/>
    <w:rsid w:val="000B7F2E"/>
    <w:rsid w:val="000C1ACB"/>
    <w:rsid w:val="000D232A"/>
    <w:rsid w:val="000D33F0"/>
    <w:rsid w:val="000D4DA1"/>
    <w:rsid w:val="000D4EB0"/>
    <w:rsid w:val="000D7EC1"/>
    <w:rsid w:val="000D7F5A"/>
    <w:rsid w:val="000E0C99"/>
    <w:rsid w:val="000E3D45"/>
    <w:rsid w:val="000E58FA"/>
    <w:rsid w:val="000E59ED"/>
    <w:rsid w:val="000F0243"/>
    <w:rsid w:val="000F085B"/>
    <w:rsid w:val="000F22FE"/>
    <w:rsid w:val="000F2BA1"/>
    <w:rsid w:val="000F49C7"/>
    <w:rsid w:val="000F6EB0"/>
    <w:rsid w:val="000F70AB"/>
    <w:rsid w:val="00100BDE"/>
    <w:rsid w:val="001033F5"/>
    <w:rsid w:val="001041D4"/>
    <w:rsid w:val="00105B85"/>
    <w:rsid w:val="00107170"/>
    <w:rsid w:val="001100C0"/>
    <w:rsid w:val="001101E5"/>
    <w:rsid w:val="00110804"/>
    <w:rsid w:val="001141D2"/>
    <w:rsid w:val="001143F5"/>
    <w:rsid w:val="00117FD2"/>
    <w:rsid w:val="00130481"/>
    <w:rsid w:val="00133202"/>
    <w:rsid w:val="001430B9"/>
    <w:rsid w:val="001458C6"/>
    <w:rsid w:val="001462A7"/>
    <w:rsid w:val="001465D4"/>
    <w:rsid w:val="00157AE5"/>
    <w:rsid w:val="00157E2A"/>
    <w:rsid w:val="001674D0"/>
    <w:rsid w:val="00171481"/>
    <w:rsid w:val="00176D5C"/>
    <w:rsid w:val="00180F3B"/>
    <w:rsid w:val="00181B55"/>
    <w:rsid w:val="001866B1"/>
    <w:rsid w:val="001875A5"/>
    <w:rsid w:val="00192CD6"/>
    <w:rsid w:val="001A2FD3"/>
    <w:rsid w:val="001A58E1"/>
    <w:rsid w:val="001B5438"/>
    <w:rsid w:val="001B55B1"/>
    <w:rsid w:val="001B5B98"/>
    <w:rsid w:val="001B6D30"/>
    <w:rsid w:val="001C032F"/>
    <w:rsid w:val="001C340D"/>
    <w:rsid w:val="001C4981"/>
    <w:rsid w:val="001C7ABB"/>
    <w:rsid w:val="001D55A4"/>
    <w:rsid w:val="001D5FF4"/>
    <w:rsid w:val="001E6AB9"/>
    <w:rsid w:val="001F25E0"/>
    <w:rsid w:val="001F37E1"/>
    <w:rsid w:val="0020592A"/>
    <w:rsid w:val="0021636D"/>
    <w:rsid w:val="00222510"/>
    <w:rsid w:val="00222E7E"/>
    <w:rsid w:val="00224CC6"/>
    <w:rsid w:val="00226913"/>
    <w:rsid w:val="00230D86"/>
    <w:rsid w:val="002324BD"/>
    <w:rsid w:val="00233EE2"/>
    <w:rsid w:val="002356FE"/>
    <w:rsid w:val="002377C0"/>
    <w:rsid w:val="00237B4D"/>
    <w:rsid w:val="00237D70"/>
    <w:rsid w:val="0024541B"/>
    <w:rsid w:val="00246287"/>
    <w:rsid w:val="00250C1A"/>
    <w:rsid w:val="00252079"/>
    <w:rsid w:val="00254689"/>
    <w:rsid w:val="00254CBD"/>
    <w:rsid w:val="002565AC"/>
    <w:rsid w:val="00263A1D"/>
    <w:rsid w:val="00264D27"/>
    <w:rsid w:val="00265E50"/>
    <w:rsid w:val="002707B4"/>
    <w:rsid w:val="0027321D"/>
    <w:rsid w:val="00275A47"/>
    <w:rsid w:val="00280CE0"/>
    <w:rsid w:val="00280DFC"/>
    <w:rsid w:val="0028143C"/>
    <w:rsid w:val="00282266"/>
    <w:rsid w:val="002838A8"/>
    <w:rsid w:val="00283B41"/>
    <w:rsid w:val="00284F25"/>
    <w:rsid w:val="00292CBB"/>
    <w:rsid w:val="002A0A6F"/>
    <w:rsid w:val="002A4893"/>
    <w:rsid w:val="002A544F"/>
    <w:rsid w:val="002A636D"/>
    <w:rsid w:val="002A7347"/>
    <w:rsid w:val="002B0A54"/>
    <w:rsid w:val="002B4A3E"/>
    <w:rsid w:val="002B7DF6"/>
    <w:rsid w:val="002C72A2"/>
    <w:rsid w:val="002D5A96"/>
    <w:rsid w:val="002D6521"/>
    <w:rsid w:val="002E1482"/>
    <w:rsid w:val="002E1A1D"/>
    <w:rsid w:val="002E2BE5"/>
    <w:rsid w:val="002E2D2C"/>
    <w:rsid w:val="002E4645"/>
    <w:rsid w:val="002E7899"/>
    <w:rsid w:val="002F2310"/>
    <w:rsid w:val="002F3E54"/>
    <w:rsid w:val="002F64B1"/>
    <w:rsid w:val="0030117D"/>
    <w:rsid w:val="003067DD"/>
    <w:rsid w:val="0031354C"/>
    <w:rsid w:val="0031475F"/>
    <w:rsid w:val="003157D5"/>
    <w:rsid w:val="0031795E"/>
    <w:rsid w:val="003221E1"/>
    <w:rsid w:val="00330BA1"/>
    <w:rsid w:val="00331E3F"/>
    <w:rsid w:val="00334640"/>
    <w:rsid w:val="0033587D"/>
    <w:rsid w:val="003379C6"/>
    <w:rsid w:val="003379E8"/>
    <w:rsid w:val="003411DD"/>
    <w:rsid w:val="003567E3"/>
    <w:rsid w:val="003577AA"/>
    <w:rsid w:val="003629F9"/>
    <w:rsid w:val="00367289"/>
    <w:rsid w:val="00373DAD"/>
    <w:rsid w:val="0037512D"/>
    <w:rsid w:val="00382E23"/>
    <w:rsid w:val="00386C6C"/>
    <w:rsid w:val="00387635"/>
    <w:rsid w:val="00397E21"/>
    <w:rsid w:val="003A0138"/>
    <w:rsid w:val="003B1D4A"/>
    <w:rsid w:val="003B264F"/>
    <w:rsid w:val="003B4F99"/>
    <w:rsid w:val="003B7F1D"/>
    <w:rsid w:val="003C40CF"/>
    <w:rsid w:val="003C7903"/>
    <w:rsid w:val="003D1E77"/>
    <w:rsid w:val="003D28E4"/>
    <w:rsid w:val="003D3918"/>
    <w:rsid w:val="003D407C"/>
    <w:rsid w:val="003D621B"/>
    <w:rsid w:val="003E018C"/>
    <w:rsid w:val="003E0B22"/>
    <w:rsid w:val="003E2F56"/>
    <w:rsid w:val="003E6F82"/>
    <w:rsid w:val="003F3232"/>
    <w:rsid w:val="003F58AD"/>
    <w:rsid w:val="003F5DEF"/>
    <w:rsid w:val="003F69DC"/>
    <w:rsid w:val="003F72D6"/>
    <w:rsid w:val="00401D6E"/>
    <w:rsid w:val="00403021"/>
    <w:rsid w:val="00404244"/>
    <w:rsid w:val="00404982"/>
    <w:rsid w:val="004113FC"/>
    <w:rsid w:val="0042630C"/>
    <w:rsid w:val="0043087C"/>
    <w:rsid w:val="00436205"/>
    <w:rsid w:val="00436B0A"/>
    <w:rsid w:val="00442BDE"/>
    <w:rsid w:val="00453795"/>
    <w:rsid w:val="00454AFC"/>
    <w:rsid w:val="00461F66"/>
    <w:rsid w:val="004625AD"/>
    <w:rsid w:val="00462829"/>
    <w:rsid w:val="00467E83"/>
    <w:rsid w:val="00475B25"/>
    <w:rsid w:val="004776D2"/>
    <w:rsid w:val="00484663"/>
    <w:rsid w:val="00485BFA"/>
    <w:rsid w:val="00487C7C"/>
    <w:rsid w:val="004950B3"/>
    <w:rsid w:val="00496490"/>
    <w:rsid w:val="00497D7C"/>
    <w:rsid w:val="004A0945"/>
    <w:rsid w:val="004A3DAF"/>
    <w:rsid w:val="004B0EDD"/>
    <w:rsid w:val="004B1660"/>
    <w:rsid w:val="004B6426"/>
    <w:rsid w:val="004B6CFC"/>
    <w:rsid w:val="004C069A"/>
    <w:rsid w:val="004C17E7"/>
    <w:rsid w:val="004C1A8B"/>
    <w:rsid w:val="004C292C"/>
    <w:rsid w:val="004C4433"/>
    <w:rsid w:val="004C5F26"/>
    <w:rsid w:val="004C5FAD"/>
    <w:rsid w:val="004C6E42"/>
    <w:rsid w:val="004D2732"/>
    <w:rsid w:val="004D6413"/>
    <w:rsid w:val="004D6F77"/>
    <w:rsid w:val="004D747E"/>
    <w:rsid w:val="004E13CF"/>
    <w:rsid w:val="004E6063"/>
    <w:rsid w:val="004E6E36"/>
    <w:rsid w:val="004F46FB"/>
    <w:rsid w:val="00500F12"/>
    <w:rsid w:val="00502ACB"/>
    <w:rsid w:val="005077E1"/>
    <w:rsid w:val="00507883"/>
    <w:rsid w:val="0051112F"/>
    <w:rsid w:val="00511AA7"/>
    <w:rsid w:val="005153E9"/>
    <w:rsid w:val="005161AD"/>
    <w:rsid w:val="00534961"/>
    <w:rsid w:val="00547E91"/>
    <w:rsid w:val="00554EFB"/>
    <w:rsid w:val="0055733B"/>
    <w:rsid w:val="005679D9"/>
    <w:rsid w:val="005702CB"/>
    <w:rsid w:val="00573666"/>
    <w:rsid w:val="00573BCF"/>
    <w:rsid w:val="00582AFC"/>
    <w:rsid w:val="00582DB3"/>
    <w:rsid w:val="005833A0"/>
    <w:rsid w:val="005836B9"/>
    <w:rsid w:val="00585292"/>
    <w:rsid w:val="00592088"/>
    <w:rsid w:val="005926B7"/>
    <w:rsid w:val="00593FB0"/>
    <w:rsid w:val="00594C15"/>
    <w:rsid w:val="005A05EB"/>
    <w:rsid w:val="005A2125"/>
    <w:rsid w:val="005A31D4"/>
    <w:rsid w:val="005A488C"/>
    <w:rsid w:val="005A79CF"/>
    <w:rsid w:val="005B5C43"/>
    <w:rsid w:val="005B7256"/>
    <w:rsid w:val="005C1D4B"/>
    <w:rsid w:val="005C2065"/>
    <w:rsid w:val="005D438C"/>
    <w:rsid w:val="005D4968"/>
    <w:rsid w:val="005E0A22"/>
    <w:rsid w:val="005E1B13"/>
    <w:rsid w:val="005E2FBF"/>
    <w:rsid w:val="005E3AD7"/>
    <w:rsid w:val="005E5AB1"/>
    <w:rsid w:val="005E6B14"/>
    <w:rsid w:val="005E6FE8"/>
    <w:rsid w:val="005F1B9C"/>
    <w:rsid w:val="005F61FE"/>
    <w:rsid w:val="005F7942"/>
    <w:rsid w:val="006168BF"/>
    <w:rsid w:val="00617E7E"/>
    <w:rsid w:val="00622DBD"/>
    <w:rsid w:val="006231C3"/>
    <w:rsid w:val="00624867"/>
    <w:rsid w:val="006307F1"/>
    <w:rsid w:val="00635A53"/>
    <w:rsid w:val="00635EE0"/>
    <w:rsid w:val="00637B5A"/>
    <w:rsid w:val="00643D60"/>
    <w:rsid w:val="006440DF"/>
    <w:rsid w:val="00646F63"/>
    <w:rsid w:val="006502EA"/>
    <w:rsid w:val="00652ED5"/>
    <w:rsid w:val="00660D27"/>
    <w:rsid w:val="006655CD"/>
    <w:rsid w:val="0066625D"/>
    <w:rsid w:val="00667C33"/>
    <w:rsid w:val="00667E81"/>
    <w:rsid w:val="0067042C"/>
    <w:rsid w:val="006713A5"/>
    <w:rsid w:val="00676E40"/>
    <w:rsid w:val="00677731"/>
    <w:rsid w:val="00682C33"/>
    <w:rsid w:val="0068309D"/>
    <w:rsid w:val="00683ECC"/>
    <w:rsid w:val="0068414F"/>
    <w:rsid w:val="0069331E"/>
    <w:rsid w:val="00693E78"/>
    <w:rsid w:val="006A17A1"/>
    <w:rsid w:val="006A5168"/>
    <w:rsid w:val="006B0063"/>
    <w:rsid w:val="006B6F32"/>
    <w:rsid w:val="006B7B6E"/>
    <w:rsid w:val="006C13F7"/>
    <w:rsid w:val="006C40E1"/>
    <w:rsid w:val="006C456E"/>
    <w:rsid w:val="006C5773"/>
    <w:rsid w:val="006D1713"/>
    <w:rsid w:val="006D1B04"/>
    <w:rsid w:val="006D24D3"/>
    <w:rsid w:val="006D4F61"/>
    <w:rsid w:val="006D65CE"/>
    <w:rsid w:val="006E673E"/>
    <w:rsid w:val="006E67E9"/>
    <w:rsid w:val="006E6FE6"/>
    <w:rsid w:val="006F1E11"/>
    <w:rsid w:val="006F60AB"/>
    <w:rsid w:val="00700E27"/>
    <w:rsid w:val="00702530"/>
    <w:rsid w:val="0071043E"/>
    <w:rsid w:val="00711CA5"/>
    <w:rsid w:val="007131D5"/>
    <w:rsid w:val="00713AF4"/>
    <w:rsid w:val="00715336"/>
    <w:rsid w:val="00715FAC"/>
    <w:rsid w:val="0072409E"/>
    <w:rsid w:val="00734126"/>
    <w:rsid w:val="00735B4B"/>
    <w:rsid w:val="00736360"/>
    <w:rsid w:val="00741C9D"/>
    <w:rsid w:val="0074278C"/>
    <w:rsid w:val="00742BFB"/>
    <w:rsid w:val="00743227"/>
    <w:rsid w:val="00747468"/>
    <w:rsid w:val="00761143"/>
    <w:rsid w:val="00775583"/>
    <w:rsid w:val="00785DCB"/>
    <w:rsid w:val="007962E1"/>
    <w:rsid w:val="00796667"/>
    <w:rsid w:val="007A31B9"/>
    <w:rsid w:val="007A5771"/>
    <w:rsid w:val="007B0927"/>
    <w:rsid w:val="007B2BF7"/>
    <w:rsid w:val="007B5488"/>
    <w:rsid w:val="007B7C6B"/>
    <w:rsid w:val="007C4EAB"/>
    <w:rsid w:val="007D0AB2"/>
    <w:rsid w:val="007D25B1"/>
    <w:rsid w:val="007D33B9"/>
    <w:rsid w:val="007D52F7"/>
    <w:rsid w:val="007E359A"/>
    <w:rsid w:val="007E3E18"/>
    <w:rsid w:val="007F13C3"/>
    <w:rsid w:val="007F1E6A"/>
    <w:rsid w:val="007F39C4"/>
    <w:rsid w:val="007F7096"/>
    <w:rsid w:val="007F794A"/>
    <w:rsid w:val="00801354"/>
    <w:rsid w:val="00801814"/>
    <w:rsid w:val="008023BD"/>
    <w:rsid w:val="008031BA"/>
    <w:rsid w:val="008040A0"/>
    <w:rsid w:val="0080527C"/>
    <w:rsid w:val="00811C39"/>
    <w:rsid w:val="00811D28"/>
    <w:rsid w:val="00812C6C"/>
    <w:rsid w:val="00813197"/>
    <w:rsid w:val="00816645"/>
    <w:rsid w:val="0082376C"/>
    <w:rsid w:val="0082514E"/>
    <w:rsid w:val="00832282"/>
    <w:rsid w:val="00842319"/>
    <w:rsid w:val="00842A9D"/>
    <w:rsid w:val="00842B1E"/>
    <w:rsid w:val="0084745F"/>
    <w:rsid w:val="008476D2"/>
    <w:rsid w:val="008477E4"/>
    <w:rsid w:val="00856317"/>
    <w:rsid w:val="008566D1"/>
    <w:rsid w:val="00860030"/>
    <w:rsid w:val="00867D0A"/>
    <w:rsid w:val="00872ECB"/>
    <w:rsid w:val="00874E9B"/>
    <w:rsid w:val="00880885"/>
    <w:rsid w:val="00881DE5"/>
    <w:rsid w:val="0088738C"/>
    <w:rsid w:val="008878FE"/>
    <w:rsid w:val="00887CE8"/>
    <w:rsid w:val="0089524B"/>
    <w:rsid w:val="00895334"/>
    <w:rsid w:val="00896247"/>
    <w:rsid w:val="008A15D1"/>
    <w:rsid w:val="008A538D"/>
    <w:rsid w:val="008B2224"/>
    <w:rsid w:val="008B47EC"/>
    <w:rsid w:val="008B6D41"/>
    <w:rsid w:val="008C29BF"/>
    <w:rsid w:val="008E0F96"/>
    <w:rsid w:val="008E3796"/>
    <w:rsid w:val="008E48DC"/>
    <w:rsid w:val="008E4E69"/>
    <w:rsid w:val="008E5852"/>
    <w:rsid w:val="008F1889"/>
    <w:rsid w:val="008F355C"/>
    <w:rsid w:val="008F669E"/>
    <w:rsid w:val="008F74C3"/>
    <w:rsid w:val="008F77DA"/>
    <w:rsid w:val="00900111"/>
    <w:rsid w:val="00907288"/>
    <w:rsid w:val="00907DDC"/>
    <w:rsid w:val="00910B38"/>
    <w:rsid w:val="00910BAF"/>
    <w:rsid w:val="0091255E"/>
    <w:rsid w:val="0091275F"/>
    <w:rsid w:val="009134F6"/>
    <w:rsid w:val="00914754"/>
    <w:rsid w:val="009147CA"/>
    <w:rsid w:val="009155B1"/>
    <w:rsid w:val="00917A4B"/>
    <w:rsid w:val="0092004D"/>
    <w:rsid w:val="009210DF"/>
    <w:rsid w:val="0092313E"/>
    <w:rsid w:val="00923B83"/>
    <w:rsid w:val="0093115D"/>
    <w:rsid w:val="009326E8"/>
    <w:rsid w:val="00943186"/>
    <w:rsid w:val="00944600"/>
    <w:rsid w:val="00946F4F"/>
    <w:rsid w:val="0095358E"/>
    <w:rsid w:val="009668D4"/>
    <w:rsid w:val="00970B2B"/>
    <w:rsid w:val="00972ABB"/>
    <w:rsid w:val="00982EBB"/>
    <w:rsid w:val="009858E0"/>
    <w:rsid w:val="00990C64"/>
    <w:rsid w:val="00991007"/>
    <w:rsid w:val="009968D5"/>
    <w:rsid w:val="00997D89"/>
    <w:rsid w:val="009A2882"/>
    <w:rsid w:val="009A51D5"/>
    <w:rsid w:val="009A6B13"/>
    <w:rsid w:val="009A6F15"/>
    <w:rsid w:val="009B3462"/>
    <w:rsid w:val="009B3913"/>
    <w:rsid w:val="009B3E42"/>
    <w:rsid w:val="009B7593"/>
    <w:rsid w:val="009B7A5A"/>
    <w:rsid w:val="009C2257"/>
    <w:rsid w:val="009D0E5A"/>
    <w:rsid w:val="009D52DB"/>
    <w:rsid w:val="009D646A"/>
    <w:rsid w:val="009E7CEF"/>
    <w:rsid w:val="009F26E9"/>
    <w:rsid w:val="009F67C1"/>
    <w:rsid w:val="009F6C9F"/>
    <w:rsid w:val="00A05B5C"/>
    <w:rsid w:val="00A14F50"/>
    <w:rsid w:val="00A15A24"/>
    <w:rsid w:val="00A15E79"/>
    <w:rsid w:val="00A17D5F"/>
    <w:rsid w:val="00A22BDB"/>
    <w:rsid w:val="00A25287"/>
    <w:rsid w:val="00A255CC"/>
    <w:rsid w:val="00A3075B"/>
    <w:rsid w:val="00A30D6F"/>
    <w:rsid w:val="00A31FAF"/>
    <w:rsid w:val="00A3746F"/>
    <w:rsid w:val="00A37D03"/>
    <w:rsid w:val="00A5033B"/>
    <w:rsid w:val="00A60A75"/>
    <w:rsid w:val="00A60FF6"/>
    <w:rsid w:val="00A61562"/>
    <w:rsid w:val="00A6291C"/>
    <w:rsid w:val="00A63995"/>
    <w:rsid w:val="00A66B4B"/>
    <w:rsid w:val="00A70A3E"/>
    <w:rsid w:val="00A7370C"/>
    <w:rsid w:val="00A756B2"/>
    <w:rsid w:val="00A76241"/>
    <w:rsid w:val="00A80037"/>
    <w:rsid w:val="00A80DE3"/>
    <w:rsid w:val="00A8143F"/>
    <w:rsid w:val="00A83336"/>
    <w:rsid w:val="00A85EDA"/>
    <w:rsid w:val="00A867AC"/>
    <w:rsid w:val="00A91A01"/>
    <w:rsid w:val="00A936A8"/>
    <w:rsid w:val="00A94B8D"/>
    <w:rsid w:val="00AA10B8"/>
    <w:rsid w:val="00AA1A76"/>
    <w:rsid w:val="00AA2E8B"/>
    <w:rsid w:val="00AA2F0E"/>
    <w:rsid w:val="00AA3C10"/>
    <w:rsid w:val="00AA3CF3"/>
    <w:rsid w:val="00AA5273"/>
    <w:rsid w:val="00AA5C64"/>
    <w:rsid w:val="00AC3576"/>
    <w:rsid w:val="00AC502E"/>
    <w:rsid w:val="00AD264C"/>
    <w:rsid w:val="00AD42FF"/>
    <w:rsid w:val="00AD50FE"/>
    <w:rsid w:val="00AD6300"/>
    <w:rsid w:val="00AE2837"/>
    <w:rsid w:val="00AE2D04"/>
    <w:rsid w:val="00AE5C4E"/>
    <w:rsid w:val="00AE6DF3"/>
    <w:rsid w:val="00AF21F6"/>
    <w:rsid w:val="00AF2513"/>
    <w:rsid w:val="00AF42BF"/>
    <w:rsid w:val="00AF47E4"/>
    <w:rsid w:val="00AF54D9"/>
    <w:rsid w:val="00AF6F7A"/>
    <w:rsid w:val="00AF72BD"/>
    <w:rsid w:val="00B025BE"/>
    <w:rsid w:val="00B05ACB"/>
    <w:rsid w:val="00B05C5C"/>
    <w:rsid w:val="00B140EC"/>
    <w:rsid w:val="00B22152"/>
    <w:rsid w:val="00B2299D"/>
    <w:rsid w:val="00B2452B"/>
    <w:rsid w:val="00B27B0F"/>
    <w:rsid w:val="00B30DC1"/>
    <w:rsid w:val="00B34C55"/>
    <w:rsid w:val="00B4092C"/>
    <w:rsid w:val="00B42C53"/>
    <w:rsid w:val="00B46219"/>
    <w:rsid w:val="00B46C95"/>
    <w:rsid w:val="00B50817"/>
    <w:rsid w:val="00B50BDF"/>
    <w:rsid w:val="00B5386D"/>
    <w:rsid w:val="00B53D63"/>
    <w:rsid w:val="00B55D30"/>
    <w:rsid w:val="00B5799B"/>
    <w:rsid w:val="00B62808"/>
    <w:rsid w:val="00B62DF4"/>
    <w:rsid w:val="00B67979"/>
    <w:rsid w:val="00B733D0"/>
    <w:rsid w:val="00B74FFB"/>
    <w:rsid w:val="00B839E0"/>
    <w:rsid w:val="00B841BA"/>
    <w:rsid w:val="00B8644D"/>
    <w:rsid w:val="00B97799"/>
    <w:rsid w:val="00BA0D9C"/>
    <w:rsid w:val="00BA1F47"/>
    <w:rsid w:val="00BA3EEC"/>
    <w:rsid w:val="00BA5183"/>
    <w:rsid w:val="00BB200C"/>
    <w:rsid w:val="00BB24BC"/>
    <w:rsid w:val="00BB41D3"/>
    <w:rsid w:val="00BB7404"/>
    <w:rsid w:val="00BC4760"/>
    <w:rsid w:val="00BC59E4"/>
    <w:rsid w:val="00BC617A"/>
    <w:rsid w:val="00BD68CB"/>
    <w:rsid w:val="00BD7326"/>
    <w:rsid w:val="00BE05F6"/>
    <w:rsid w:val="00BE4BB1"/>
    <w:rsid w:val="00BE74EC"/>
    <w:rsid w:val="00BE7999"/>
    <w:rsid w:val="00BF0BCF"/>
    <w:rsid w:val="00BF2E9F"/>
    <w:rsid w:val="00BF4A1E"/>
    <w:rsid w:val="00BF653D"/>
    <w:rsid w:val="00C00314"/>
    <w:rsid w:val="00C03133"/>
    <w:rsid w:val="00C05897"/>
    <w:rsid w:val="00C05E55"/>
    <w:rsid w:val="00C061F8"/>
    <w:rsid w:val="00C0620C"/>
    <w:rsid w:val="00C10072"/>
    <w:rsid w:val="00C103B0"/>
    <w:rsid w:val="00C12E01"/>
    <w:rsid w:val="00C14D29"/>
    <w:rsid w:val="00C14F8D"/>
    <w:rsid w:val="00C211EB"/>
    <w:rsid w:val="00C25E0D"/>
    <w:rsid w:val="00C350B7"/>
    <w:rsid w:val="00C37E94"/>
    <w:rsid w:val="00C40DB6"/>
    <w:rsid w:val="00C42208"/>
    <w:rsid w:val="00C4437A"/>
    <w:rsid w:val="00C44F46"/>
    <w:rsid w:val="00C45CE3"/>
    <w:rsid w:val="00C532DF"/>
    <w:rsid w:val="00C6445E"/>
    <w:rsid w:val="00C64F68"/>
    <w:rsid w:val="00C656F2"/>
    <w:rsid w:val="00C7085C"/>
    <w:rsid w:val="00C708F3"/>
    <w:rsid w:val="00C7349F"/>
    <w:rsid w:val="00C73DFA"/>
    <w:rsid w:val="00C73E59"/>
    <w:rsid w:val="00C80665"/>
    <w:rsid w:val="00C8368F"/>
    <w:rsid w:val="00C8390F"/>
    <w:rsid w:val="00C862D6"/>
    <w:rsid w:val="00C9650A"/>
    <w:rsid w:val="00CA06F5"/>
    <w:rsid w:val="00CA0E9B"/>
    <w:rsid w:val="00CA5F44"/>
    <w:rsid w:val="00CB2CD7"/>
    <w:rsid w:val="00CB2DF9"/>
    <w:rsid w:val="00CB3796"/>
    <w:rsid w:val="00CC078B"/>
    <w:rsid w:val="00CC1DFF"/>
    <w:rsid w:val="00CC2704"/>
    <w:rsid w:val="00CC2DAC"/>
    <w:rsid w:val="00CC7F0F"/>
    <w:rsid w:val="00CD17C2"/>
    <w:rsid w:val="00CE1AFF"/>
    <w:rsid w:val="00CF0092"/>
    <w:rsid w:val="00CF7DF7"/>
    <w:rsid w:val="00D0366B"/>
    <w:rsid w:val="00D03ABD"/>
    <w:rsid w:val="00D10144"/>
    <w:rsid w:val="00D13CCC"/>
    <w:rsid w:val="00D1755F"/>
    <w:rsid w:val="00D17916"/>
    <w:rsid w:val="00D21342"/>
    <w:rsid w:val="00D213F5"/>
    <w:rsid w:val="00D22803"/>
    <w:rsid w:val="00D22BB3"/>
    <w:rsid w:val="00D22EFF"/>
    <w:rsid w:val="00D30FEE"/>
    <w:rsid w:val="00D33465"/>
    <w:rsid w:val="00D33A60"/>
    <w:rsid w:val="00D33E49"/>
    <w:rsid w:val="00D40889"/>
    <w:rsid w:val="00D40A11"/>
    <w:rsid w:val="00D435C8"/>
    <w:rsid w:val="00D441E2"/>
    <w:rsid w:val="00D44983"/>
    <w:rsid w:val="00D45BEE"/>
    <w:rsid w:val="00D50047"/>
    <w:rsid w:val="00D5029F"/>
    <w:rsid w:val="00D54AFE"/>
    <w:rsid w:val="00D54FC7"/>
    <w:rsid w:val="00D607C8"/>
    <w:rsid w:val="00D66BA0"/>
    <w:rsid w:val="00D67A73"/>
    <w:rsid w:val="00D82AA0"/>
    <w:rsid w:val="00D86B73"/>
    <w:rsid w:val="00D87936"/>
    <w:rsid w:val="00D9121C"/>
    <w:rsid w:val="00D92FB8"/>
    <w:rsid w:val="00D96C2B"/>
    <w:rsid w:val="00D96E9A"/>
    <w:rsid w:val="00D971FD"/>
    <w:rsid w:val="00DA0C1F"/>
    <w:rsid w:val="00DA2128"/>
    <w:rsid w:val="00DA5CB8"/>
    <w:rsid w:val="00DB327B"/>
    <w:rsid w:val="00DB4596"/>
    <w:rsid w:val="00DB4EC3"/>
    <w:rsid w:val="00DB4EF9"/>
    <w:rsid w:val="00DB7410"/>
    <w:rsid w:val="00DC109F"/>
    <w:rsid w:val="00DC45B5"/>
    <w:rsid w:val="00DC4A9B"/>
    <w:rsid w:val="00DC6597"/>
    <w:rsid w:val="00DD0D21"/>
    <w:rsid w:val="00DD1E54"/>
    <w:rsid w:val="00DD5DB1"/>
    <w:rsid w:val="00DE0955"/>
    <w:rsid w:val="00DE2A5C"/>
    <w:rsid w:val="00DE4517"/>
    <w:rsid w:val="00DE6E8B"/>
    <w:rsid w:val="00DF05D1"/>
    <w:rsid w:val="00DF103A"/>
    <w:rsid w:val="00DF1644"/>
    <w:rsid w:val="00DF1A1A"/>
    <w:rsid w:val="00E00600"/>
    <w:rsid w:val="00E03E85"/>
    <w:rsid w:val="00E046C8"/>
    <w:rsid w:val="00E0668A"/>
    <w:rsid w:val="00E072F8"/>
    <w:rsid w:val="00E07482"/>
    <w:rsid w:val="00E11CAF"/>
    <w:rsid w:val="00E131F0"/>
    <w:rsid w:val="00E140CC"/>
    <w:rsid w:val="00E15C7B"/>
    <w:rsid w:val="00E23463"/>
    <w:rsid w:val="00E26AC8"/>
    <w:rsid w:val="00E26C19"/>
    <w:rsid w:val="00E3468B"/>
    <w:rsid w:val="00E36112"/>
    <w:rsid w:val="00E36A39"/>
    <w:rsid w:val="00E36AB5"/>
    <w:rsid w:val="00E40820"/>
    <w:rsid w:val="00E52AB7"/>
    <w:rsid w:val="00E5481B"/>
    <w:rsid w:val="00E60994"/>
    <w:rsid w:val="00E641D4"/>
    <w:rsid w:val="00E7239C"/>
    <w:rsid w:val="00E739BE"/>
    <w:rsid w:val="00E74DDF"/>
    <w:rsid w:val="00E80693"/>
    <w:rsid w:val="00E82C7F"/>
    <w:rsid w:val="00E84103"/>
    <w:rsid w:val="00E85012"/>
    <w:rsid w:val="00E852AB"/>
    <w:rsid w:val="00E860C3"/>
    <w:rsid w:val="00E90BD6"/>
    <w:rsid w:val="00E91E3E"/>
    <w:rsid w:val="00E92389"/>
    <w:rsid w:val="00E92F7D"/>
    <w:rsid w:val="00E95255"/>
    <w:rsid w:val="00EA0122"/>
    <w:rsid w:val="00EA42BF"/>
    <w:rsid w:val="00EA6B18"/>
    <w:rsid w:val="00EA7F4C"/>
    <w:rsid w:val="00EB1C4A"/>
    <w:rsid w:val="00EB2684"/>
    <w:rsid w:val="00EB5ABF"/>
    <w:rsid w:val="00EB732E"/>
    <w:rsid w:val="00EC2DD8"/>
    <w:rsid w:val="00ED18A2"/>
    <w:rsid w:val="00ED2860"/>
    <w:rsid w:val="00ED3B73"/>
    <w:rsid w:val="00ED4203"/>
    <w:rsid w:val="00EF2632"/>
    <w:rsid w:val="00EF2978"/>
    <w:rsid w:val="00EF4C9F"/>
    <w:rsid w:val="00EF5771"/>
    <w:rsid w:val="00F00160"/>
    <w:rsid w:val="00F006F8"/>
    <w:rsid w:val="00F02807"/>
    <w:rsid w:val="00F03980"/>
    <w:rsid w:val="00F07697"/>
    <w:rsid w:val="00F13313"/>
    <w:rsid w:val="00F177D0"/>
    <w:rsid w:val="00F2174F"/>
    <w:rsid w:val="00F23D8D"/>
    <w:rsid w:val="00F25406"/>
    <w:rsid w:val="00F25E69"/>
    <w:rsid w:val="00F263D5"/>
    <w:rsid w:val="00F27BAB"/>
    <w:rsid w:val="00F34E54"/>
    <w:rsid w:val="00F364C7"/>
    <w:rsid w:val="00F41D96"/>
    <w:rsid w:val="00F43042"/>
    <w:rsid w:val="00F43D36"/>
    <w:rsid w:val="00F50510"/>
    <w:rsid w:val="00F5466F"/>
    <w:rsid w:val="00F5526B"/>
    <w:rsid w:val="00F653B1"/>
    <w:rsid w:val="00F65540"/>
    <w:rsid w:val="00F7058F"/>
    <w:rsid w:val="00F715E9"/>
    <w:rsid w:val="00F722F4"/>
    <w:rsid w:val="00F727FF"/>
    <w:rsid w:val="00F7312B"/>
    <w:rsid w:val="00F81124"/>
    <w:rsid w:val="00F82275"/>
    <w:rsid w:val="00F82537"/>
    <w:rsid w:val="00F83013"/>
    <w:rsid w:val="00F83AB5"/>
    <w:rsid w:val="00F8462A"/>
    <w:rsid w:val="00F8548E"/>
    <w:rsid w:val="00F91FC4"/>
    <w:rsid w:val="00F92D23"/>
    <w:rsid w:val="00F9701F"/>
    <w:rsid w:val="00FA0A8B"/>
    <w:rsid w:val="00FA3A8B"/>
    <w:rsid w:val="00FA4115"/>
    <w:rsid w:val="00FA4291"/>
    <w:rsid w:val="00FA431E"/>
    <w:rsid w:val="00FA5B66"/>
    <w:rsid w:val="00FB034E"/>
    <w:rsid w:val="00FB17F1"/>
    <w:rsid w:val="00FB2E14"/>
    <w:rsid w:val="00FB516B"/>
    <w:rsid w:val="00FB6ECC"/>
    <w:rsid w:val="00FC5376"/>
    <w:rsid w:val="00FC6CD8"/>
    <w:rsid w:val="00FD4748"/>
    <w:rsid w:val="00FD4751"/>
    <w:rsid w:val="00FE7877"/>
    <w:rsid w:val="00FF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D6"/>
  </w:style>
  <w:style w:type="paragraph" w:styleId="Titre1">
    <w:name w:val="heading 1"/>
    <w:basedOn w:val="Normal"/>
    <w:link w:val="Titre1Car"/>
    <w:uiPriority w:val="9"/>
    <w:qFormat/>
    <w:rsid w:val="00DA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50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4F50"/>
    <w:pPr>
      <w:ind w:left="720"/>
      <w:contextualSpacing/>
    </w:pPr>
  </w:style>
  <w:style w:type="paragraph" w:styleId="NormalWeb">
    <w:name w:val="Normal (Web)"/>
    <w:basedOn w:val="Normal"/>
    <w:uiPriority w:val="99"/>
    <w:rsid w:val="008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Policepardfaut"/>
    <w:rsid w:val="004C1A8B"/>
  </w:style>
  <w:style w:type="character" w:customStyle="1" w:styleId="bleu">
    <w:name w:val="bleu"/>
    <w:basedOn w:val="Policepardfaut"/>
    <w:rsid w:val="00404244"/>
  </w:style>
  <w:style w:type="paragraph" w:customStyle="1" w:styleId="Default">
    <w:name w:val="Default"/>
    <w:rsid w:val="00AE5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re10">
    <w:name w:val="Titre1"/>
    <w:link w:val="TitleCar"/>
    <w:rsid w:val="00D9121C"/>
    <w:pPr>
      <w:spacing w:before="360" w:after="360" w:line="240" w:lineRule="auto"/>
      <w:jc w:val="center"/>
    </w:pPr>
    <w:rPr>
      <w:rFonts w:ascii="Calibri" w:eastAsia="Calibri" w:hAnsi="Calibri" w:cs="Times New Roman"/>
      <w:b/>
      <w:bCs/>
      <w:sz w:val="28"/>
      <w:szCs w:val="28"/>
      <w:lang w:val="en-US" w:eastAsia="en-US"/>
    </w:rPr>
  </w:style>
  <w:style w:type="paragraph" w:customStyle="1" w:styleId="Affiliation">
    <w:name w:val="Affiliation"/>
    <w:rsid w:val="00D9121C"/>
    <w:pPr>
      <w:spacing w:after="0" w:line="240" w:lineRule="auto"/>
      <w:jc w:val="center"/>
    </w:pPr>
    <w:rPr>
      <w:rFonts w:ascii="Calibri" w:eastAsia="SimSun" w:hAnsi="Calibri" w:cs="Times New Roman"/>
      <w:sz w:val="20"/>
      <w:szCs w:val="20"/>
      <w:lang w:val="en-US" w:eastAsia="en-US"/>
    </w:rPr>
  </w:style>
  <w:style w:type="character" w:customStyle="1" w:styleId="TitleCar">
    <w:name w:val="Title Car"/>
    <w:link w:val="Titre10"/>
    <w:rsid w:val="00D9121C"/>
    <w:rPr>
      <w:rFonts w:ascii="Calibri" w:eastAsia="Calibri" w:hAnsi="Calibri" w:cs="Times New Roman"/>
      <w:b/>
      <w:bCs/>
      <w:sz w:val="28"/>
      <w:szCs w:val="28"/>
      <w:lang w:val="en-US" w:eastAsia="en-US"/>
    </w:rPr>
  </w:style>
  <w:style w:type="paragraph" w:customStyle="1" w:styleId="Authors">
    <w:name w:val="Authors"/>
    <w:link w:val="AuthorsCar"/>
    <w:qFormat/>
    <w:rsid w:val="00D9121C"/>
    <w:pPr>
      <w:spacing w:before="240" w:after="240" w:line="240" w:lineRule="auto"/>
      <w:jc w:val="center"/>
    </w:pPr>
    <w:rPr>
      <w:rFonts w:ascii="Calibri" w:eastAsia="SimSun" w:hAnsi="Calibri" w:cs="Times New Roman"/>
      <w:b/>
      <w:bCs/>
      <w:i/>
      <w:iCs/>
      <w:noProof/>
      <w:sz w:val="20"/>
      <w:szCs w:val="20"/>
      <w:lang w:val="en-US" w:eastAsia="en-US"/>
    </w:rPr>
  </w:style>
  <w:style w:type="character" w:customStyle="1" w:styleId="AuthorsCar">
    <w:name w:val="Authors Car"/>
    <w:link w:val="Authors"/>
    <w:rsid w:val="00D9121C"/>
    <w:rPr>
      <w:rFonts w:ascii="Calibri" w:eastAsia="SimSun" w:hAnsi="Calibri" w:cs="Times New Roman"/>
      <w:b/>
      <w:bCs/>
      <w:i/>
      <w:iCs/>
      <w:noProof/>
      <w:sz w:val="20"/>
      <w:szCs w:val="20"/>
      <w:lang w:val="en-US" w:eastAsia="en-US"/>
    </w:rPr>
  </w:style>
  <w:style w:type="character" w:styleId="Lienhypertexte">
    <w:name w:val="Hyperlink"/>
    <w:uiPriority w:val="99"/>
    <w:unhideWhenUsed/>
    <w:rsid w:val="00D9121C"/>
    <w:rPr>
      <w:color w:val="0000FF"/>
      <w:u w:val="single"/>
    </w:rPr>
  </w:style>
  <w:style w:type="paragraph" w:customStyle="1" w:styleId="Abstracttitle">
    <w:name w:val="Abstract_title"/>
    <w:basedOn w:val="Abstract"/>
    <w:link w:val="AbstracttitleCar"/>
    <w:qFormat/>
    <w:rsid w:val="00D9121C"/>
    <w:rPr>
      <w:rFonts w:eastAsia="SimSun"/>
      <w:b/>
      <w:bCs/>
      <w:smallCaps/>
      <w:sz w:val="22"/>
      <w:szCs w:val="28"/>
      <w:lang w:val="en-AU" w:eastAsia="zh-CN"/>
    </w:rPr>
  </w:style>
  <w:style w:type="paragraph" w:customStyle="1" w:styleId="Abstract">
    <w:name w:val="Abstract"/>
    <w:link w:val="AbstractCar"/>
    <w:qFormat/>
    <w:rsid w:val="00D9121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360" w:line="240" w:lineRule="auto"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bstracttitleCar">
    <w:name w:val="Abstract_title Car"/>
    <w:link w:val="Abstracttitle"/>
    <w:rsid w:val="00D9121C"/>
    <w:rPr>
      <w:rFonts w:ascii="Calibri" w:eastAsia="SimSun" w:hAnsi="Calibri" w:cs="Times New Roman"/>
      <w:b/>
      <w:bCs/>
      <w:smallCaps/>
      <w:szCs w:val="28"/>
      <w:lang w:val="en-AU" w:eastAsia="zh-CN"/>
    </w:rPr>
  </w:style>
  <w:style w:type="character" w:customStyle="1" w:styleId="AbstractCar">
    <w:name w:val="Abstract Car"/>
    <w:link w:val="Abstract"/>
    <w:rsid w:val="00D9121C"/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hautpageimpaire">
    <w:name w:val="haut_page_impaire"/>
    <w:link w:val="hautpageimpaireCar"/>
    <w:qFormat/>
    <w:rsid w:val="00C05897"/>
    <w:pPr>
      <w:pBdr>
        <w:bottom w:val="single" w:sz="8" w:space="1" w:color="auto"/>
      </w:pBdr>
      <w:spacing w:after="0" w:line="240" w:lineRule="auto"/>
      <w:jc w:val="right"/>
    </w:pPr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hautpageimpaireCar">
    <w:name w:val="haut_page_impaire Car"/>
    <w:link w:val="hautpageimpaire"/>
    <w:rsid w:val="00C05897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watch-title">
    <w:name w:val="watch-title"/>
    <w:basedOn w:val="Policepardfaut"/>
    <w:rsid w:val="00D22BB3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DA5C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ansinterligne">
    <w:name w:val="No Spacing"/>
    <w:uiPriority w:val="1"/>
    <w:qFormat/>
    <w:rsid w:val="00DA5CB8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DA5CB8"/>
    <w:pPr>
      <w:spacing w:line="18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A5CB8"/>
    <w:pPr>
      <w:spacing w:line="201" w:lineRule="atLeast"/>
    </w:pPr>
    <w:rPr>
      <w:color w:val="auto"/>
    </w:rPr>
  </w:style>
  <w:style w:type="character" w:styleId="Accentuation">
    <w:name w:val="Emphasis"/>
    <w:basedOn w:val="Policepardfaut"/>
    <w:uiPriority w:val="20"/>
    <w:qFormat/>
    <w:rsid w:val="00DA5CB8"/>
    <w:rPr>
      <w:i/>
      <w:iCs/>
    </w:rPr>
  </w:style>
  <w:style w:type="character" w:customStyle="1" w:styleId="apple-converted-space">
    <w:name w:val="apple-converted-space"/>
    <w:basedOn w:val="Policepardfaut"/>
    <w:rsid w:val="00DA5CB8"/>
  </w:style>
  <w:style w:type="table" w:styleId="Grilledutableau">
    <w:name w:val="Table Grid"/>
    <w:basedOn w:val="TableauNormal"/>
    <w:rsid w:val="00ED4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rsid w:val="00157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1"/>
      <w:szCs w:val="21"/>
    </w:rPr>
  </w:style>
  <w:style w:type="character" w:customStyle="1" w:styleId="PrformatHTMLCar">
    <w:name w:val="Préformaté HTML Car"/>
    <w:basedOn w:val="Policepardfaut"/>
    <w:link w:val="PrformatHTML"/>
    <w:rsid w:val="00157E2A"/>
    <w:rPr>
      <w:rFonts w:ascii="Courier New" w:eastAsia="Courier New" w:hAnsi="Courier New" w:cs="Courier New"/>
      <w:sz w:val="21"/>
      <w:szCs w:val="21"/>
    </w:rPr>
  </w:style>
  <w:style w:type="character" w:customStyle="1" w:styleId="apple-style-span">
    <w:name w:val="apple-style-span"/>
    <w:basedOn w:val="Policepardfaut"/>
    <w:rsid w:val="00157E2A"/>
  </w:style>
  <w:style w:type="paragraph" w:customStyle="1" w:styleId="BibliographicalReferenceNumbers">
    <w:name w:val="Bibliographical Reference Numbers"/>
    <w:basedOn w:val="Normal"/>
    <w:next w:val="Normal"/>
    <w:rsid w:val="00AD50FE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vertAlign w:val="superscript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D50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F9701F"/>
    <w:rPr>
      <w:b/>
      <w:bCs/>
    </w:rPr>
  </w:style>
  <w:style w:type="character" w:customStyle="1" w:styleId="style21">
    <w:name w:val="style21"/>
    <w:basedOn w:val="Policepardfaut"/>
    <w:rsid w:val="00502ACB"/>
    <w:rPr>
      <w:color w:val="000066"/>
    </w:rPr>
  </w:style>
  <w:style w:type="paragraph" w:styleId="En-tte">
    <w:name w:val="header"/>
    <w:basedOn w:val="Normal"/>
    <w:link w:val="En-tteCar"/>
    <w:uiPriority w:val="99"/>
    <w:semiHidden/>
    <w:unhideWhenUsed/>
    <w:rsid w:val="0029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2CBB"/>
  </w:style>
  <w:style w:type="paragraph" w:styleId="Pieddepage">
    <w:name w:val="footer"/>
    <w:basedOn w:val="Normal"/>
    <w:link w:val="PieddepageCar"/>
    <w:uiPriority w:val="99"/>
    <w:unhideWhenUsed/>
    <w:rsid w:val="0029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CBB"/>
  </w:style>
  <w:style w:type="character" w:styleId="Numrodepage">
    <w:name w:val="page number"/>
    <w:basedOn w:val="Policepardfaut"/>
    <w:uiPriority w:val="99"/>
    <w:unhideWhenUsed/>
    <w:rsid w:val="00130481"/>
    <w:rPr>
      <w:rFonts w:eastAsiaTheme="minorEastAsia" w:cstheme="minorBidi"/>
      <w:bCs w:val="0"/>
      <w:iCs w:val="0"/>
      <w:szCs w:val="22"/>
      <w:lang w:val="fr-FR"/>
    </w:rPr>
  </w:style>
  <w:style w:type="paragraph" w:customStyle="1" w:styleId="Paragraphedeliste1">
    <w:name w:val="Paragraphe de liste1"/>
    <w:basedOn w:val="Normal"/>
    <w:rsid w:val="00176D5C"/>
    <w:pPr>
      <w:ind w:left="720"/>
    </w:pPr>
    <w:rPr>
      <w:rFonts w:ascii="Calibri" w:eastAsia="Calibri" w:hAnsi="Calibri" w:cs="Arial"/>
      <w:lang w:eastAsia="en-US"/>
    </w:rPr>
  </w:style>
  <w:style w:type="paragraph" w:customStyle="1" w:styleId="motclefs">
    <w:name w:val="motclefs"/>
    <w:basedOn w:val="Normal"/>
    <w:rsid w:val="00BF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33587D"/>
    <w:pPr>
      <w:spacing w:line="31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3587D"/>
    <w:pPr>
      <w:spacing w:line="31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A867AC"/>
    <w:rPr>
      <w:color w:val="auto"/>
    </w:rPr>
  </w:style>
  <w:style w:type="paragraph" w:customStyle="1" w:styleId="texte">
    <w:name w:val="texte"/>
    <w:basedOn w:val="Normal"/>
    <w:rsid w:val="007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ces">
    <w:name w:val="puces"/>
    <w:basedOn w:val="Normal"/>
    <w:rsid w:val="007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ecrochet1">
    <w:name w:val="cite_crochet1"/>
    <w:basedOn w:val="Policepardfaut"/>
    <w:rsid w:val="007E3E18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7E3E18"/>
  </w:style>
  <w:style w:type="paragraph" w:styleId="Notedefin">
    <w:name w:val="endnote text"/>
    <w:basedOn w:val="Normal"/>
    <w:link w:val="NotedefinCar"/>
    <w:uiPriority w:val="99"/>
    <w:semiHidden/>
    <w:unhideWhenUsed/>
    <w:rsid w:val="0040498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498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0498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9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9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4982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28143C"/>
    <w:rPr>
      <w:rFonts w:ascii="Courier New" w:eastAsia="Times New Roman" w:hAnsi="Courier New" w:cs="Courier New"/>
      <w:sz w:val="20"/>
      <w:szCs w:val="20"/>
    </w:rPr>
  </w:style>
  <w:style w:type="paragraph" w:customStyle="1" w:styleId="twunmatched">
    <w:name w:val="twunmatched"/>
    <w:basedOn w:val="Normal"/>
    <w:rsid w:val="00D3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236">
              <w:marLeft w:val="0"/>
              <w:marRight w:val="0"/>
              <w:marTop w:val="0"/>
              <w:marBottom w:val="47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131777194">
                  <w:marLeft w:val="0"/>
                  <w:marRight w:val="0"/>
                  <w:marTop w:val="0"/>
                  <w:marBottom w:val="47"/>
                  <w:divBdr>
                    <w:top w:val="single" w:sz="2" w:space="2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699086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CCCCCC"/>
                        <w:left w:val="single" w:sz="2" w:space="9" w:color="CCCCCC"/>
                        <w:bottom w:val="single" w:sz="2" w:space="9" w:color="CCCCCC"/>
                        <w:right w:val="single" w:sz="2" w:space="9" w:color="CCCCCC"/>
                      </w:divBdr>
                      <w:divsChild>
                        <w:div w:id="6049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237">
          <w:marLeft w:val="0"/>
          <w:marRight w:val="0"/>
          <w:marTop w:val="0"/>
          <w:marBottom w:val="188"/>
          <w:divBdr>
            <w:top w:val="single" w:sz="4" w:space="5" w:color="DDDDDD"/>
            <w:left w:val="single" w:sz="4" w:space="20" w:color="CCCCCC"/>
            <w:bottom w:val="single" w:sz="4" w:space="5" w:color="999999"/>
            <w:right w:val="single" w:sz="4" w:space="20" w:color="CCCCCC"/>
          </w:divBdr>
          <w:divsChild>
            <w:div w:id="1196382152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228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7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4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8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15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794">
          <w:marLeft w:val="0"/>
          <w:marRight w:val="0"/>
          <w:marTop w:val="0"/>
          <w:marBottom w:val="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666">
                  <w:marLeft w:val="104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90938B"/>
                        <w:bottom w:val="none" w:sz="0" w:space="0" w:color="auto"/>
                        <w:right w:val="single" w:sz="4" w:space="0" w:color="90938B"/>
                      </w:divBdr>
                      <w:divsChild>
                        <w:div w:id="21454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40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0017">
                  <w:marLeft w:val="47"/>
                  <w:marRight w:val="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4798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single" w:sz="4" w:space="12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3F5B-87E6-4DFB-A881-01B63BDF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outassi</cp:lastModifiedBy>
  <cp:revision>3</cp:revision>
  <cp:lastPrinted>2015-12-01T08:52:00Z</cp:lastPrinted>
  <dcterms:created xsi:type="dcterms:W3CDTF">2017-08-03T10:28:00Z</dcterms:created>
  <dcterms:modified xsi:type="dcterms:W3CDTF">2017-08-03T10:33:00Z</dcterms:modified>
</cp:coreProperties>
</file>